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B1681E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BA5172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2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Pr="00B674D5" w:rsidRDefault="00110E43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657225" cy="65722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tbl>
      <w:tblPr>
        <w:tblStyle w:val="Mkatabulky"/>
        <w:tblW w:w="10604" w:type="dxa"/>
        <w:tblLayout w:type="fixed"/>
        <w:tblLook w:val="04A0" w:firstRow="1" w:lastRow="0" w:firstColumn="1" w:lastColumn="0" w:noHBand="0" w:noVBand="1"/>
      </w:tblPr>
      <w:tblGrid>
        <w:gridCol w:w="2303"/>
        <w:gridCol w:w="3221"/>
        <w:gridCol w:w="2409"/>
        <w:gridCol w:w="1985"/>
        <w:gridCol w:w="686"/>
      </w:tblGrid>
      <w:tr w:rsidR="00420D40" w:rsidRPr="000E6046" w:rsidTr="00F431DC">
        <w:trPr>
          <w:gridAfter w:val="1"/>
          <w:wAfter w:w="686" w:type="dxa"/>
          <w:trHeight w:val="693"/>
        </w:trPr>
        <w:tc>
          <w:tcPr>
            <w:tcW w:w="2303" w:type="dxa"/>
          </w:tcPr>
          <w:p w:rsidR="000E6046" w:rsidRPr="00F431DC" w:rsidRDefault="006E124A" w:rsidP="00F431DC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F431DC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F097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1681E" w:rsidRPr="00F431DC">
              <w:rPr>
                <w:rFonts w:ascii="Comic Sans MS" w:hAnsi="Comic Sans MS"/>
                <w:b/>
                <w:sz w:val="24"/>
                <w:szCs w:val="24"/>
              </w:rPr>
              <w:t>TÝDEN</w:t>
            </w:r>
          </w:p>
          <w:p w:rsidR="00B1681E" w:rsidRPr="00EB05F5" w:rsidRDefault="00EB05F5" w:rsidP="006E124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OD </w:t>
            </w:r>
            <w:r w:rsidR="006E124A">
              <w:rPr>
                <w:rFonts w:ascii="Comic Sans MS" w:hAnsi="Comic Sans MS"/>
                <w:sz w:val="16"/>
                <w:szCs w:val="16"/>
              </w:rPr>
              <w:t>30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971DC7">
              <w:rPr>
                <w:rFonts w:ascii="Comic Sans MS" w:hAnsi="Comic Sans MS"/>
                <w:sz w:val="16"/>
                <w:szCs w:val="16"/>
              </w:rPr>
              <w:t>10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DO </w:t>
            </w:r>
            <w:r w:rsidR="006E124A">
              <w:rPr>
                <w:rFonts w:ascii="Comic Sans MS" w:hAnsi="Comic Sans MS"/>
                <w:sz w:val="16"/>
                <w:szCs w:val="16"/>
              </w:rPr>
              <w:t>3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971DC7">
              <w:rPr>
                <w:rFonts w:ascii="Comic Sans MS" w:hAnsi="Comic Sans MS"/>
                <w:sz w:val="16"/>
                <w:szCs w:val="16"/>
              </w:rPr>
              <w:t>1</w:t>
            </w:r>
            <w:r w:rsidR="006E124A">
              <w:rPr>
                <w:rFonts w:ascii="Comic Sans MS" w:hAnsi="Comic Sans MS"/>
                <w:sz w:val="16"/>
                <w:szCs w:val="16"/>
              </w:rPr>
              <w:t>1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3A34DF" w:rsidRPr="00EB05F5">
              <w:rPr>
                <w:rFonts w:ascii="Comic Sans MS" w:hAnsi="Comic Sans MS"/>
                <w:sz w:val="16"/>
                <w:szCs w:val="16"/>
              </w:rPr>
              <w:t>01</w:t>
            </w:r>
            <w:r w:rsidR="00980F5D" w:rsidRPr="00EB05F5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3221" w:type="dxa"/>
          </w:tcPr>
          <w:p w:rsidR="000E6046" w:rsidRPr="008A21F9" w:rsidRDefault="005B4C81" w:rsidP="000E60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CO NÁS ČEKÁ TENTO TÝDEN VE ŠKOLE</w:t>
            </w:r>
          </w:p>
        </w:tc>
        <w:tc>
          <w:tcPr>
            <w:tcW w:w="2409" w:type="dxa"/>
          </w:tcPr>
          <w:p w:rsidR="000E6046" w:rsidRPr="008A21F9" w:rsidRDefault="00F82622" w:rsidP="00C45D2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DOMÁCÍ PŘÍPRAVA</w:t>
            </w:r>
          </w:p>
        </w:tc>
        <w:tc>
          <w:tcPr>
            <w:tcW w:w="1985" w:type="dxa"/>
          </w:tcPr>
          <w:p w:rsidR="00980F5D" w:rsidRPr="008A21F9" w:rsidRDefault="00F431DC" w:rsidP="00274BF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82622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JAK MI TO </w:t>
            </w:r>
            <w:r w:rsidR="00980F5D" w:rsidRPr="008A21F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74D5" w:rsidRPr="00905CE7" w:rsidRDefault="00F82622" w:rsidP="008A21F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A21F9">
              <w:rPr>
                <w:rFonts w:ascii="Comic Sans MS" w:hAnsi="Comic Sans MS"/>
                <w:b/>
                <w:sz w:val="20"/>
                <w:szCs w:val="20"/>
              </w:rPr>
              <w:t>JDE</w:t>
            </w:r>
            <w:r w:rsidR="00274B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A"/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B674D5" w:rsidRPr="00905CE7">
              <w:rPr>
                <w:rFonts w:ascii="Comic Sans MS" w:hAnsi="Comic Sans MS"/>
                <w:b/>
                <w:sz w:val="32"/>
                <w:szCs w:val="32"/>
              </w:rPr>
              <w:sym w:font="Wingdings" w:char="F04C"/>
            </w:r>
          </w:p>
        </w:tc>
      </w:tr>
      <w:tr w:rsidR="00905CE7" w:rsidRPr="000E6046" w:rsidTr="00C85C83">
        <w:trPr>
          <w:trHeight w:val="692"/>
        </w:trPr>
        <w:tc>
          <w:tcPr>
            <w:tcW w:w="2303" w:type="dxa"/>
            <w:vMerge w:val="restart"/>
          </w:tcPr>
          <w:p w:rsidR="007C1C77" w:rsidRP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120" behindDoc="1" locked="0" layoutInCell="1" allowOverlap="1" wp14:anchorId="2E347F30" wp14:editId="2F0030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3505</wp:posOffset>
                  </wp:positionV>
                  <wp:extent cx="1095375" cy="1019936"/>
                  <wp:effectExtent l="0" t="0" r="0" b="8890"/>
                  <wp:wrapNone/>
                  <wp:docPr id="1" name="obrázek 2" descr="Výsledek obrázku pro ČT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ČT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DDCD"/>
                              </a:clrFrom>
                              <a:clrTo>
                                <a:srgbClr val="DCDDC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5D16A5">
              <w:rPr>
                <w:rFonts w:ascii="Comic Sans MS" w:hAnsi="Comic Sans MS"/>
                <w:b/>
                <w:sz w:val="24"/>
                <w:szCs w:val="24"/>
              </w:rPr>
              <w:t>ČESKÝ JAZYK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1DC" w:rsidRDefault="00F431DC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5D16A5" w:rsidRDefault="00BC14A7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ČTENÍ</w:t>
            </w:r>
          </w:p>
          <w:p w:rsidR="005D16A5" w:rsidRDefault="005D16A5" w:rsidP="00BC14A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C14A7" w:rsidRPr="00BC14A7" w:rsidRDefault="00BC14A7" w:rsidP="00BC14A7">
            <w:pPr>
              <w:jc w:val="center"/>
              <w:rPr>
                <w:sz w:val="20"/>
                <w:szCs w:val="20"/>
              </w:rPr>
            </w:pPr>
            <w:r w:rsidRPr="005D16A5">
              <w:rPr>
                <w:rFonts w:ascii="Comic Sans MS" w:hAnsi="Comic Sans MS"/>
                <w:b/>
                <w:sz w:val="24"/>
                <w:szCs w:val="24"/>
              </w:rPr>
              <w:t>PSANÍ</w:t>
            </w:r>
          </w:p>
        </w:tc>
        <w:tc>
          <w:tcPr>
            <w:tcW w:w="3221" w:type="dxa"/>
            <w:vMerge w:val="restart"/>
          </w:tcPr>
          <w:p w:rsidR="005B2A9F" w:rsidRDefault="007716EA" w:rsidP="00C8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ěta – </w:t>
            </w:r>
            <w:r w:rsidR="005B2A9F">
              <w:rPr>
                <w:sz w:val="24"/>
                <w:szCs w:val="24"/>
              </w:rPr>
              <w:t>místo v textu.</w:t>
            </w:r>
          </w:p>
          <w:p w:rsidR="007716EA" w:rsidRDefault="005B2A9F" w:rsidP="00C8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vět. PS 13, 14.</w:t>
            </w:r>
          </w:p>
          <w:p w:rsidR="007716EA" w:rsidRDefault="007716EA" w:rsidP="00C8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íme příběh – vyprávění.</w:t>
            </w:r>
          </w:p>
          <w:p w:rsidR="00C85C83" w:rsidRDefault="00C85C83" w:rsidP="00C8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textem – hlasité čtení.</w:t>
            </w:r>
          </w:p>
          <w:p w:rsidR="00FE5643" w:rsidRDefault="00971DC7" w:rsidP="0097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16EA">
              <w:rPr>
                <w:sz w:val="24"/>
                <w:szCs w:val="24"/>
              </w:rPr>
              <w:t>ísanka</w:t>
            </w:r>
            <w:r w:rsidR="00FE5643">
              <w:rPr>
                <w:sz w:val="24"/>
                <w:szCs w:val="24"/>
              </w:rPr>
              <w:t xml:space="preserve"> str. </w:t>
            </w:r>
            <w:r w:rsidR="005B2A9F">
              <w:rPr>
                <w:sz w:val="24"/>
                <w:szCs w:val="24"/>
              </w:rPr>
              <w:t>15 - 17</w:t>
            </w:r>
            <w:r w:rsidR="00F431DC">
              <w:rPr>
                <w:sz w:val="24"/>
                <w:szCs w:val="24"/>
              </w:rPr>
              <w:t>.</w:t>
            </w:r>
          </w:p>
          <w:p w:rsidR="00971DC7" w:rsidRPr="00FE5643" w:rsidRDefault="00971DC7" w:rsidP="00971DC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F0976" w:rsidRDefault="00F431DC" w:rsidP="001868C5">
            <w:pPr>
              <w:rPr>
                <w:b/>
                <w:sz w:val="24"/>
                <w:szCs w:val="24"/>
              </w:rPr>
            </w:pPr>
            <w:r w:rsidRPr="003440AF">
              <w:rPr>
                <w:b/>
                <w:sz w:val="24"/>
                <w:szCs w:val="24"/>
              </w:rPr>
              <w:t>DÚ –</w:t>
            </w:r>
            <w:r w:rsidR="001868C5">
              <w:rPr>
                <w:b/>
                <w:sz w:val="24"/>
                <w:szCs w:val="24"/>
              </w:rPr>
              <w:t xml:space="preserve"> list</w:t>
            </w:r>
            <w:r w:rsidR="00C85C83">
              <w:rPr>
                <w:b/>
                <w:sz w:val="24"/>
                <w:szCs w:val="24"/>
              </w:rPr>
              <w:t xml:space="preserve"> </w:t>
            </w:r>
            <w:r w:rsidR="005B2A9F">
              <w:rPr>
                <w:b/>
                <w:sz w:val="24"/>
                <w:szCs w:val="24"/>
              </w:rPr>
              <w:t>a PS 13/4</w:t>
            </w:r>
            <w:r w:rsidR="001868C5">
              <w:rPr>
                <w:b/>
                <w:sz w:val="24"/>
                <w:szCs w:val="24"/>
              </w:rPr>
              <w:t xml:space="preserve"> </w:t>
            </w:r>
            <w:r w:rsidR="005B2A9F">
              <w:rPr>
                <w:b/>
                <w:sz w:val="24"/>
                <w:szCs w:val="24"/>
              </w:rPr>
              <w:t>na pátek 3</w:t>
            </w:r>
            <w:r w:rsidR="00971DC7">
              <w:rPr>
                <w:b/>
                <w:sz w:val="24"/>
                <w:szCs w:val="24"/>
              </w:rPr>
              <w:t>.1</w:t>
            </w:r>
            <w:r w:rsidR="005B2A9F">
              <w:rPr>
                <w:b/>
                <w:sz w:val="24"/>
                <w:szCs w:val="24"/>
              </w:rPr>
              <w:t>1</w:t>
            </w:r>
            <w:r w:rsidR="00971DC7">
              <w:rPr>
                <w:b/>
                <w:sz w:val="24"/>
                <w:szCs w:val="24"/>
              </w:rPr>
              <w:t>.</w:t>
            </w:r>
          </w:p>
          <w:p w:rsidR="00AC4854" w:rsidRDefault="00FE5643" w:rsidP="003440AF">
            <w:pPr>
              <w:rPr>
                <w:color w:val="000000" w:themeColor="text1"/>
                <w:sz w:val="24"/>
                <w:szCs w:val="24"/>
              </w:rPr>
            </w:pPr>
            <w:r w:rsidRPr="0000044A">
              <w:rPr>
                <w:b/>
                <w:color w:val="000000" w:themeColor="text1"/>
                <w:sz w:val="24"/>
                <w:szCs w:val="24"/>
              </w:rPr>
              <w:t>DÚ</w:t>
            </w:r>
            <w:r w:rsidR="00F431DC" w:rsidRPr="0000044A">
              <w:rPr>
                <w:b/>
                <w:color w:val="000000" w:themeColor="text1"/>
                <w:sz w:val="24"/>
                <w:szCs w:val="24"/>
              </w:rPr>
              <w:t xml:space="preserve"> písanka</w:t>
            </w:r>
            <w:r w:rsidRPr="000004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0AF" w:rsidRPr="0000044A">
              <w:rPr>
                <w:b/>
                <w:color w:val="000000" w:themeColor="text1"/>
                <w:sz w:val="24"/>
                <w:szCs w:val="24"/>
              </w:rPr>
              <w:t>*</w:t>
            </w:r>
            <w:r w:rsidR="003440AF" w:rsidRPr="000004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0AF" w:rsidRPr="003440AF">
              <w:rPr>
                <w:color w:val="000000" w:themeColor="text1"/>
                <w:sz w:val="24"/>
                <w:szCs w:val="24"/>
              </w:rPr>
              <w:t>zadání v písance a</w:t>
            </w:r>
            <w:r w:rsidR="00F431DC" w:rsidRPr="003440AF">
              <w:rPr>
                <w:color w:val="000000" w:themeColor="text1"/>
                <w:sz w:val="24"/>
                <w:szCs w:val="24"/>
              </w:rPr>
              <w:t xml:space="preserve"> v PK.</w:t>
            </w:r>
          </w:p>
          <w:p w:rsidR="0000044A" w:rsidRPr="00971DC7" w:rsidRDefault="0000044A" w:rsidP="003440AF">
            <w:r w:rsidRPr="00971DC7">
              <w:rPr>
                <w:color w:val="000000" w:themeColor="text1"/>
              </w:rPr>
              <w:t>Každý den alespoň 10 minut číst někomu dospělému nahlas.</w:t>
            </w:r>
          </w:p>
        </w:tc>
        <w:tc>
          <w:tcPr>
            <w:tcW w:w="1985" w:type="dxa"/>
            <w:vMerge w:val="restart"/>
          </w:tcPr>
          <w:p w:rsidR="005B2A9F" w:rsidRDefault="006836CD" w:rsidP="0068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u si každý den nahlas z knížky.</w:t>
            </w:r>
          </w:p>
          <w:p w:rsidR="005B2A9F" w:rsidRDefault="005B2A9F" w:rsidP="005B2A9F">
            <w:pPr>
              <w:rPr>
                <w:sz w:val="20"/>
                <w:szCs w:val="20"/>
              </w:rPr>
            </w:pPr>
          </w:p>
          <w:p w:rsidR="005B2A9F" w:rsidRDefault="005B2A9F" w:rsidP="005B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řadím věty v textu.</w:t>
            </w:r>
          </w:p>
          <w:p w:rsidR="005B2A9F" w:rsidRDefault="005B2A9F" w:rsidP="005B2A9F">
            <w:pPr>
              <w:rPr>
                <w:sz w:val="20"/>
                <w:szCs w:val="20"/>
              </w:rPr>
            </w:pPr>
          </w:p>
          <w:p w:rsidR="005B2A9F" w:rsidRDefault="005B2A9F" w:rsidP="005B2A9F">
            <w:pPr>
              <w:rPr>
                <w:sz w:val="20"/>
                <w:szCs w:val="20"/>
              </w:rPr>
            </w:pPr>
          </w:p>
          <w:p w:rsidR="005B2A9F" w:rsidRDefault="005B2A9F" w:rsidP="005B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íši správně vlastní </w:t>
            </w:r>
          </w:p>
          <w:p w:rsidR="006836CD" w:rsidRPr="005B2A9F" w:rsidRDefault="005B2A9F" w:rsidP="005B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becná jména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C85C83">
        <w:trPr>
          <w:trHeight w:val="687"/>
        </w:trPr>
        <w:tc>
          <w:tcPr>
            <w:tcW w:w="2303" w:type="dxa"/>
            <w:vMerge/>
          </w:tcPr>
          <w:p w:rsidR="007C1C77" w:rsidRDefault="007C1C77" w:rsidP="003A34DF">
            <w:pPr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C85C83">
        <w:trPr>
          <w:trHeight w:val="432"/>
        </w:trPr>
        <w:tc>
          <w:tcPr>
            <w:tcW w:w="2303" w:type="dxa"/>
            <w:vMerge/>
          </w:tcPr>
          <w:p w:rsidR="007C1C77" w:rsidRDefault="007C1C77" w:rsidP="003A34DF">
            <w:pPr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CD198B">
        <w:trPr>
          <w:trHeight w:val="861"/>
        </w:trPr>
        <w:tc>
          <w:tcPr>
            <w:tcW w:w="2303" w:type="dxa"/>
            <w:vMerge w:val="restart"/>
          </w:tcPr>
          <w:p w:rsidR="00BC14A7" w:rsidRPr="00BC14A7" w:rsidRDefault="00F431DC" w:rsidP="00D65309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23264" behindDoc="1" locked="0" layoutInCell="1" allowOverlap="1" wp14:anchorId="1E42B4B2" wp14:editId="001ACC1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38760</wp:posOffset>
                  </wp:positionV>
                  <wp:extent cx="1000125" cy="549275"/>
                  <wp:effectExtent l="0" t="0" r="9525" b="3175"/>
                  <wp:wrapTight wrapText="bothSides">
                    <wp:wrapPolygon edited="0">
                      <wp:start x="0" y="0"/>
                      <wp:lineTo x="0" y="20976"/>
                      <wp:lineTo x="21394" y="20976"/>
                      <wp:lineTo x="21394" y="0"/>
                      <wp:lineTo x="0" y="0"/>
                    </wp:wrapPolygon>
                  </wp:wrapTight>
                  <wp:docPr id="2" name="obrázek 3" descr="Výsledek obr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221" w:type="dxa"/>
            <w:vMerge w:val="restart"/>
          </w:tcPr>
          <w:p w:rsidR="005B2A9F" w:rsidRDefault="007716EA" w:rsidP="0018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ety. </w:t>
            </w:r>
            <w:r w:rsidR="005B2A9F">
              <w:rPr>
                <w:sz w:val="24"/>
                <w:szCs w:val="24"/>
              </w:rPr>
              <w:t>Výstaviště.</w:t>
            </w:r>
            <w:r w:rsidR="00A56673">
              <w:rPr>
                <w:sz w:val="24"/>
                <w:szCs w:val="24"/>
              </w:rPr>
              <w:t xml:space="preserve"> M 14, 15.</w:t>
            </w:r>
          </w:p>
          <w:p w:rsidR="00B200CB" w:rsidRDefault="005B2A9F" w:rsidP="0018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me do 2</w:t>
            </w:r>
            <w:r w:rsidR="00A566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zaplňujeme stovkovou tabulku.</w:t>
            </w:r>
          </w:p>
          <w:p w:rsidR="00A56673" w:rsidRDefault="00A56673" w:rsidP="0018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a Lesoň M 12, 13, 16.</w:t>
            </w:r>
          </w:p>
          <w:p w:rsidR="00812CC9" w:rsidRPr="005B4C81" w:rsidRDefault="00812CC9" w:rsidP="00A5667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B2A9F" w:rsidRDefault="00FA733B" w:rsidP="009F0976">
            <w:pPr>
              <w:rPr>
                <w:b/>
                <w:sz w:val="24"/>
                <w:szCs w:val="24"/>
              </w:rPr>
            </w:pPr>
            <w:r w:rsidRPr="003440AF">
              <w:rPr>
                <w:b/>
                <w:sz w:val="24"/>
                <w:szCs w:val="24"/>
              </w:rPr>
              <w:t>DÚ –</w:t>
            </w:r>
            <w:r w:rsidR="00B200CB">
              <w:rPr>
                <w:b/>
                <w:sz w:val="24"/>
                <w:szCs w:val="24"/>
              </w:rPr>
              <w:t xml:space="preserve"> </w:t>
            </w:r>
            <w:r w:rsidR="006836CD">
              <w:rPr>
                <w:b/>
                <w:sz w:val="24"/>
                <w:szCs w:val="24"/>
              </w:rPr>
              <w:t>5</w:t>
            </w:r>
            <w:r w:rsidR="005B2A9F">
              <w:rPr>
                <w:b/>
                <w:sz w:val="24"/>
                <w:szCs w:val="24"/>
              </w:rPr>
              <w:t>3</w:t>
            </w:r>
            <w:r w:rsidR="00CD198B" w:rsidRPr="003440AF">
              <w:rPr>
                <w:b/>
                <w:sz w:val="24"/>
                <w:szCs w:val="24"/>
              </w:rPr>
              <w:t>/</w:t>
            </w:r>
            <w:r w:rsidR="005B2A9F">
              <w:rPr>
                <w:b/>
                <w:sz w:val="24"/>
                <w:szCs w:val="24"/>
              </w:rPr>
              <w:t xml:space="preserve">1 </w:t>
            </w:r>
          </w:p>
          <w:p w:rsidR="009F0976" w:rsidRPr="00CD198B" w:rsidRDefault="005B2A9F" w:rsidP="009F0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. a 2. sloupeček)</w:t>
            </w:r>
            <w:r w:rsidR="00CD198B">
              <w:rPr>
                <w:sz w:val="24"/>
                <w:szCs w:val="24"/>
              </w:rPr>
              <w:t xml:space="preserve"> </w:t>
            </w:r>
            <w:r w:rsidR="00812CC9" w:rsidRPr="00812CC9">
              <w:rPr>
                <w:b/>
                <w:sz w:val="24"/>
                <w:szCs w:val="24"/>
              </w:rPr>
              <w:t>na</w:t>
            </w:r>
            <w:r w:rsidR="00CD198B" w:rsidRPr="00CD198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átek</w:t>
            </w:r>
            <w:r w:rsidR="00A566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="00CD198B" w:rsidRPr="00CD198B">
              <w:rPr>
                <w:b/>
                <w:sz w:val="24"/>
                <w:szCs w:val="24"/>
              </w:rPr>
              <w:t>.</w:t>
            </w:r>
            <w:r w:rsidR="00971DC7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 w:rsidR="00CD198B" w:rsidRPr="00CD198B">
              <w:rPr>
                <w:b/>
                <w:sz w:val="24"/>
                <w:szCs w:val="24"/>
              </w:rPr>
              <w:t>.</w:t>
            </w:r>
            <w:r w:rsidR="00B200CB">
              <w:rPr>
                <w:b/>
                <w:sz w:val="24"/>
                <w:szCs w:val="24"/>
              </w:rPr>
              <w:t xml:space="preserve"> </w:t>
            </w:r>
          </w:p>
          <w:p w:rsidR="00FA733B" w:rsidRPr="005B4C81" w:rsidRDefault="00FA733B" w:rsidP="00FA733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868C5" w:rsidRDefault="00971DC7" w:rsidP="00FA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ládám správně parkety.</w:t>
            </w:r>
          </w:p>
          <w:p w:rsidR="00971DC7" w:rsidRDefault="00971DC7" w:rsidP="00FA733B">
            <w:pPr>
              <w:rPr>
                <w:sz w:val="24"/>
                <w:szCs w:val="24"/>
              </w:rPr>
            </w:pPr>
          </w:p>
          <w:p w:rsidR="00A56673" w:rsidRDefault="00A56673" w:rsidP="0097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i s čísly </w:t>
            </w:r>
          </w:p>
          <w:p w:rsidR="007C1C77" w:rsidRPr="00971DC7" w:rsidRDefault="00A56673" w:rsidP="0097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5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D65309">
        <w:trPr>
          <w:trHeight w:val="703"/>
        </w:trPr>
        <w:tc>
          <w:tcPr>
            <w:tcW w:w="2303" w:type="dxa"/>
            <w:vMerge/>
          </w:tcPr>
          <w:p w:rsidR="007C1C77" w:rsidRDefault="007C1C77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C302EC">
        <w:trPr>
          <w:trHeight w:val="1055"/>
        </w:trPr>
        <w:tc>
          <w:tcPr>
            <w:tcW w:w="2303" w:type="dxa"/>
            <w:vMerge w:val="restart"/>
          </w:tcPr>
          <w:p w:rsidR="00BC14A7" w:rsidRPr="00BC14A7" w:rsidRDefault="00BA5172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76835</wp:posOffset>
                  </wp:positionV>
                  <wp:extent cx="876300" cy="876300"/>
                  <wp:effectExtent l="0" t="0" r="0" b="0"/>
                  <wp:wrapNone/>
                  <wp:docPr id="3" name="obrázek 2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4A7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221" w:type="dxa"/>
            <w:vMerge w:val="restart"/>
          </w:tcPr>
          <w:p w:rsidR="00CD198B" w:rsidRDefault="00FA733B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kalendář </w:t>
            </w:r>
            <w:r w:rsidR="00A5667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</w:t>
            </w:r>
            <w:r w:rsidR="00A56673">
              <w:rPr>
                <w:sz w:val="24"/>
                <w:szCs w:val="24"/>
              </w:rPr>
              <w:t>31</w:t>
            </w:r>
            <w:r w:rsidR="003440AF">
              <w:rPr>
                <w:sz w:val="24"/>
                <w:szCs w:val="24"/>
              </w:rPr>
              <w:t>.</w:t>
            </w:r>
          </w:p>
          <w:p w:rsidR="00B200CB" w:rsidRDefault="00A56673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ičky. Měsíc v úplňku.</w:t>
            </w:r>
          </w:p>
          <w:p w:rsidR="00915C34" w:rsidRDefault="00915C34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 v přírodě.</w:t>
            </w:r>
            <w:r w:rsidR="006836CD">
              <w:rPr>
                <w:sz w:val="24"/>
                <w:szCs w:val="24"/>
              </w:rPr>
              <w:t xml:space="preserve"> Poznáváme listnaté a jehličnaté stromy. Plody podzimu.</w:t>
            </w:r>
          </w:p>
          <w:p w:rsidR="00971DC7" w:rsidRPr="0020090C" w:rsidRDefault="00971DC7" w:rsidP="00D6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</w:t>
            </w:r>
            <w:r w:rsidR="00A12C14">
              <w:rPr>
                <w:sz w:val="24"/>
                <w:szCs w:val="24"/>
              </w:rPr>
              <w:t xml:space="preserve">průběžně </w:t>
            </w:r>
            <w:r>
              <w:rPr>
                <w:sz w:val="24"/>
                <w:szCs w:val="24"/>
              </w:rPr>
              <w:t xml:space="preserve">str. </w:t>
            </w:r>
            <w:r w:rsidR="00A12C14">
              <w:rPr>
                <w:sz w:val="24"/>
                <w:szCs w:val="24"/>
              </w:rPr>
              <w:t>8 – 23.</w:t>
            </w:r>
          </w:p>
        </w:tc>
        <w:tc>
          <w:tcPr>
            <w:tcW w:w="2409" w:type="dxa"/>
            <w:vMerge w:val="restart"/>
          </w:tcPr>
          <w:p w:rsidR="00CD198B" w:rsidRPr="006836CD" w:rsidRDefault="00C302EC" w:rsidP="00A12C14">
            <w:pPr>
              <w:rPr>
                <w:b/>
              </w:rPr>
            </w:pPr>
            <w:r>
              <w:rPr>
                <w:b/>
              </w:rPr>
              <w:t>Doplň chybějící cvičení v sešitě prvouky a nezapomeň obalit sešit (kdo ještě nemá) na čtvrtek 2. 11.</w:t>
            </w:r>
          </w:p>
        </w:tc>
        <w:tc>
          <w:tcPr>
            <w:tcW w:w="1985" w:type="dxa"/>
            <w:vMerge w:val="restart"/>
          </w:tcPr>
          <w:p w:rsidR="00B200CB" w:rsidRDefault="00C302EC" w:rsidP="0034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akem, chutí, hmatem poznám podzimní druhy ovoce.</w:t>
            </w:r>
          </w:p>
          <w:p w:rsidR="00C302EC" w:rsidRDefault="00C302EC" w:rsidP="003440AF">
            <w:pPr>
              <w:rPr>
                <w:sz w:val="20"/>
                <w:szCs w:val="20"/>
              </w:rPr>
            </w:pPr>
          </w:p>
          <w:p w:rsidR="00C302EC" w:rsidRPr="006836CD" w:rsidRDefault="00C302EC" w:rsidP="0034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ím rozdíl mezi keřem a stromem.</w:t>
            </w: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F431DC">
        <w:trPr>
          <w:trHeight w:val="610"/>
        </w:trPr>
        <w:tc>
          <w:tcPr>
            <w:tcW w:w="2303" w:type="dxa"/>
            <w:vMerge/>
          </w:tcPr>
          <w:p w:rsidR="007C1C77" w:rsidRDefault="007C1C77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221" w:type="dxa"/>
            <w:vMerge/>
          </w:tcPr>
          <w:p w:rsidR="007C1C77" w:rsidRPr="00420D40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8042EF">
        <w:trPr>
          <w:trHeight w:val="1254"/>
        </w:trPr>
        <w:tc>
          <w:tcPr>
            <w:tcW w:w="2303" w:type="dxa"/>
          </w:tcPr>
          <w:p w:rsidR="00812CC9" w:rsidRPr="005D16A5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D16A5">
              <w:rPr>
                <w:b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864064" behindDoc="1" locked="0" layoutInCell="1" allowOverlap="1" wp14:anchorId="1E834ECE" wp14:editId="2E730A7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9540</wp:posOffset>
                  </wp:positionV>
                  <wp:extent cx="933450" cy="683895"/>
                  <wp:effectExtent l="0" t="0" r="0" b="1905"/>
                  <wp:wrapNone/>
                  <wp:docPr id="16" name="obrázek 9" descr="Výsledek obrázku pro VÝTVAR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VÝTVAR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A5">
              <w:rPr>
                <w:rFonts w:ascii="Comic Sans MS" w:hAnsi="Comic Sans MS"/>
                <w:b/>
                <w:sz w:val="18"/>
                <w:szCs w:val="18"/>
              </w:rPr>
              <w:t>VÝTVARNÁ VÝCHOVA</w:t>
            </w: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Default="00812CC9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12CC9" w:rsidRPr="00905CE7" w:rsidRDefault="00812CC9" w:rsidP="00905CE7">
            <w:pPr>
              <w:rPr>
                <w:rFonts w:ascii="Comic Sans MS" w:hAnsi="Comic Sans MS"/>
                <w:sz w:val="18"/>
                <w:szCs w:val="18"/>
              </w:rPr>
            </w:pPr>
            <w:r w:rsidRPr="005D16A5">
              <w:rPr>
                <w:rFonts w:ascii="Comic Sans MS" w:hAnsi="Comic Sans MS"/>
                <w:b/>
                <w:sz w:val="18"/>
                <w:szCs w:val="18"/>
              </w:rPr>
              <w:t>PRACOVNÍ ČINNOSTI</w:t>
            </w:r>
          </w:p>
        </w:tc>
        <w:tc>
          <w:tcPr>
            <w:tcW w:w="3221" w:type="dxa"/>
          </w:tcPr>
          <w:p w:rsidR="003440AF" w:rsidRPr="005B4C81" w:rsidRDefault="006836CD" w:rsidP="00FA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íme do soutěže Talent Prahy 8 s Josefem Ladou.</w:t>
            </w:r>
          </w:p>
        </w:tc>
        <w:tc>
          <w:tcPr>
            <w:tcW w:w="2409" w:type="dxa"/>
          </w:tcPr>
          <w:p w:rsidR="00812CC9" w:rsidRPr="003440AF" w:rsidRDefault="00812CC9" w:rsidP="00FA733B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CC9" w:rsidRPr="00CD198B" w:rsidRDefault="00812CC9" w:rsidP="00915C34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812CC9" w:rsidRPr="005B4C81" w:rsidRDefault="00812CC9" w:rsidP="00702D7C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C302EC">
        <w:trPr>
          <w:trHeight w:val="715"/>
        </w:trPr>
        <w:tc>
          <w:tcPr>
            <w:tcW w:w="2303" w:type="dxa"/>
            <w:vMerge w:val="restart"/>
          </w:tcPr>
          <w:p w:rsidR="007C1C7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720" behindDoc="1" locked="0" layoutInCell="1" allowOverlap="1" wp14:anchorId="2418ABF1" wp14:editId="6188F7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256</wp:posOffset>
                  </wp:positionV>
                  <wp:extent cx="571500" cy="665612"/>
                  <wp:effectExtent l="0" t="0" r="0" b="1270"/>
                  <wp:wrapNone/>
                  <wp:docPr id="17" name="obrázek 10" descr="Výsledek obrázku pro HUDEBNÍ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HUDEBNÍ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5409" cy="67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HUDEBNÍ</w:t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VÝCHOVA</w:t>
            </w:r>
          </w:p>
          <w:p w:rsidR="00905CE7" w:rsidRDefault="00812CC9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0912" behindDoc="1" locked="0" layoutInCell="1" allowOverlap="1" wp14:anchorId="68E3DCAC" wp14:editId="0895B1F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385</wp:posOffset>
                  </wp:positionV>
                  <wp:extent cx="390525" cy="479591"/>
                  <wp:effectExtent l="0" t="0" r="0" b="0"/>
                  <wp:wrapNone/>
                  <wp:docPr id="18" name="obrázek 11" descr="Výsledek obrázku pro TĚLESNÁ VÝCH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TĚLESNÁ VÝCH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CE7" w:rsidRDefault="00905CE7" w:rsidP="000E604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05CE7" w:rsidRPr="00905CE7" w:rsidRDefault="00905CE7" w:rsidP="00905C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ĚLESNÁ VÝCHOVA</w:t>
            </w:r>
          </w:p>
        </w:tc>
        <w:tc>
          <w:tcPr>
            <w:tcW w:w="3221" w:type="dxa"/>
            <w:vMerge w:val="restart"/>
          </w:tcPr>
          <w:p w:rsidR="00663381" w:rsidRDefault="00C302EC" w:rsidP="00C302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étna. Hra na tělo. Rytmus.</w:t>
            </w:r>
          </w:p>
          <w:p w:rsidR="00C302EC" w:rsidRDefault="00C302EC" w:rsidP="00C302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váme hudební nástroje sluchem.</w:t>
            </w:r>
          </w:p>
          <w:p w:rsidR="00C302EC" w:rsidRPr="005B4C81" w:rsidRDefault="00C302EC" w:rsidP="00C302EC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oul vpřed. Všeobecná vybíjená. Přihrávky míčem.</w:t>
            </w:r>
          </w:p>
        </w:tc>
        <w:tc>
          <w:tcPr>
            <w:tcW w:w="2409" w:type="dxa"/>
            <w:vMerge w:val="restart"/>
          </w:tcPr>
          <w:p w:rsidR="0075591E" w:rsidRPr="008C7E92" w:rsidRDefault="00C302EC" w:rsidP="00915C34">
            <w:r w:rsidRPr="008C7E92">
              <w:t>Hraji si na flétnu podle not o přestávce, cvičím i doma.</w:t>
            </w:r>
          </w:p>
          <w:p w:rsidR="00C302EC" w:rsidRPr="005B4C81" w:rsidRDefault="00C302EC" w:rsidP="00915C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02EC" w:rsidRDefault="00C302EC" w:rsidP="008F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ji podle not písničku na flétnu.</w:t>
            </w:r>
          </w:p>
          <w:p w:rsidR="00C302EC" w:rsidRDefault="00C302EC" w:rsidP="00C302EC">
            <w:pPr>
              <w:rPr>
                <w:sz w:val="20"/>
                <w:szCs w:val="20"/>
              </w:rPr>
            </w:pPr>
          </w:p>
          <w:p w:rsidR="00C302EC" w:rsidRDefault="00C302EC" w:rsidP="00C302EC">
            <w:pPr>
              <w:rPr>
                <w:sz w:val="20"/>
                <w:szCs w:val="20"/>
              </w:rPr>
            </w:pPr>
          </w:p>
          <w:p w:rsidR="00A12C14" w:rsidRPr="00C302EC" w:rsidRDefault="00C302EC" w:rsidP="00C30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ám kotoul vpřed bez pomoci.</w:t>
            </w: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BC14A7" w:rsidRPr="000E6046" w:rsidTr="00812CC9">
        <w:trPr>
          <w:trHeight w:val="536"/>
        </w:trPr>
        <w:tc>
          <w:tcPr>
            <w:tcW w:w="2303" w:type="dxa"/>
            <w:vMerge/>
          </w:tcPr>
          <w:p w:rsidR="007C1C77" w:rsidRPr="00420D40" w:rsidRDefault="007C1C77" w:rsidP="000E6046">
            <w:pPr>
              <w:jc w:val="center"/>
              <w:rPr>
                <w:noProof/>
                <w:sz w:val="144"/>
                <w:szCs w:val="144"/>
              </w:rPr>
            </w:pPr>
          </w:p>
        </w:tc>
        <w:tc>
          <w:tcPr>
            <w:tcW w:w="3221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7C1C77" w:rsidRPr="005B4C81" w:rsidRDefault="007C1C77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812CC9" w:rsidRPr="000E6046" w:rsidTr="00924C92">
        <w:trPr>
          <w:trHeight w:val="879"/>
        </w:trPr>
        <w:tc>
          <w:tcPr>
            <w:tcW w:w="2303" w:type="dxa"/>
          </w:tcPr>
          <w:p w:rsidR="00812CC9" w:rsidRDefault="00812CC9" w:rsidP="00D65309">
            <w:pPr>
              <w:jc w:val="center"/>
              <w:rPr>
                <w:rFonts w:ascii="Comic Sans MS" w:hAnsi="Comic Sans MS"/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2016" behindDoc="1" locked="0" layoutInCell="1" allowOverlap="1" wp14:anchorId="5DAFE87A" wp14:editId="40767A92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713926" cy="385445"/>
                  <wp:effectExtent l="0" t="0" r="0" b="0"/>
                  <wp:wrapNone/>
                  <wp:docPr id="20" name="obrázek 1" descr="Výsledek obrázku pro ANGLICKÁ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ANGLICKÁ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309">
              <w:rPr>
                <w:rFonts w:ascii="Comic Sans MS" w:hAnsi="Comic Sans MS"/>
                <w:b/>
                <w:noProof/>
                <w:sz w:val="18"/>
                <w:szCs w:val="18"/>
                <w:lang w:eastAsia="cs-CZ"/>
              </w:rPr>
              <w:t>ANGLICKÝ JAZYK</w:t>
            </w:r>
          </w:p>
          <w:p w:rsidR="00812CC9" w:rsidRDefault="00812CC9" w:rsidP="00D65309">
            <w:pPr>
              <w:rPr>
                <w:rFonts w:ascii="Comic Sans MS" w:hAnsi="Comic Sans MS"/>
                <w:lang w:eastAsia="cs-CZ"/>
              </w:rPr>
            </w:pPr>
          </w:p>
          <w:p w:rsidR="00812CC9" w:rsidRPr="00D65309" w:rsidRDefault="00812CC9" w:rsidP="00D65309">
            <w:pPr>
              <w:jc w:val="right"/>
              <w:rPr>
                <w:rFonts w:ascii="Comic Sans MS" w:hAnsi="Comic Sans MS"/>
                <w:lang w:eastAsia="cs-CZ"/>
              </w:rPr>
            </w:pPr>
          </w:p>
        </w:tc>
        <w:tc>
          <w:tcPr>
            <w:tcW w:w="3221" w:type="dxa"/>
          </w:tcPr>
          <w:p w:rsidR="0000044A" w:rsidRDefault="00C302EC" w:rsidP="0066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ee…/ I can´t see…..</w:t>
            </w:r>
          </w:p>
          <w:p w:rsidR="008C7E92" w:rsidRPr="005B4C81" w:rsidRDefault="008C7E92" w:rsidP="0066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ri Animals, učebnice str. 8</w:t>
            </w:r>
          </w:p>
        </w:tc>
        <w:tc>
          <w:tcPr>
            <w:tcW w:w="2409" w:type="dxa"/>
          </w:tcPr>
          <w:p w:rsidR="008C7E92" w:rsidRDefault="008C7E92" w:rsidP="0075591E">
            <w:r w:rsidRPr="008C7E92">
              <w:rPr>
                <w:b/>
              </w:rPr>
              <w:t>PS 7</w:t>
            </w:r>
            <w:r w:rsidRPr="008C7E92">
              <w:t xml:space="preserve"> doplň názvy zvířat </w:t>
            </w:r>
          </w:p>
          <w:p w:rsidR="00812CC9" w:rsidRPr="008C7E92" w:rsidRDefault="008C7E92" w:rsidP="0075591E">
            <w:r w:rsidRPr="008C7E92">
              <w:t>a číslice, zopakuj, můžeš vybarvit</w:t>
            </w:r>
            <w:r>
              <w:t xml:space="preserve"> </w:t>
            </w:r>
            <w:r w:rsidRPr="008C7E92">
              <w:rPr>
                <w:b/>
              </w:rPr>
              <w:t>na středu 8. 11.</w:t>
            </w:r>
          </w:p>
        </w:tc>
        <w:tc>
          <w:tcPr>
            <w:tcW w:w="1985" w:type="dxa"/>
          </w:tcPr>
          <w:p w:rsidR="00812CC9" w:rsidRPr="00A12C14" w:rsidRDefault="008C7E92" w:rsidP="0075591E">
            <w:r>
              <w:t>Zvířata pojmenuji i napíši.</w:t>
            </w:r>
          </w:p>
        </w:tc>
        <w:tc>
          <w:tcPr>
            <w:tcW w:w="686" w:type="dxa"/>
          </w:tcPr>
          <w:p w:rsidR="00812CC9" w:rsidRPr="005B4C81" w:rsidRDefault="00812CC9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7C1C77" w:rsidRPr="000E6046" w:rsidTr="00110E43">
        <w:trPr>
          <w:trHeight w:val="1794"/>
        </w:trPr>
        <w:tc>
          <w:tcPr>
            <w:tcW w:w="2303" w:type="dxa"/>
          </w:tcPr>
          <w:p w:rsidR="007C1C77" w:rsidRPr="00A0320B" w:rsidRDefault="00C45D29" w:rsidP="000E6046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 w:rsidRPr="00A0320B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81280" behindDoc="0" locked="0" layoutInCell="1" allowOverlap="1" wp14:anchorId="56A9E87B" wp14:editId="4F48ACD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94360</wp:posOffset>
                  </wp:positionV>
                  <wp:extent cx="496570" cy="486410"/>
                  <wp:effectExtent l="0" t="0" r="0" b="8890"/>
                  <wp:wrapSquare wrapText="bothSides"/>
                  <wp:docPr id="35" name="Obrázek 35" descr="Wendy Doodles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Wendy Doodles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2" t="4299" r="24112" b="86542"/>
                          <a:stretch/>
                        </pic:blipFill>
                        <pic:spPr bwMode="auto">
                          <a:xfrm>
                            <a:off x="0" y="0"/>
                            <a:ext cx="496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9A" w:rsidRPr="00A0320B">
              <w:rPr>
                <w:rFonts w:ascii="Comic Sans MS" w:hAnsi="Comic Sans MS"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EEB29F9" wp14:editId="6EB5FCA3">
                      <wp:simplePos x="0" y="0"/>
                      <wp:positionH relativeFrom="column">
                        <wp:posOffset>-84786</wp:posOffset>
                      </wp:positionH>
                      <wp:positionV relativeFrom="paragraph">
                        <wp:posOffset>10215</wp:posOffset>
                      </wp:positionV>
                      <wp:extent cx="1460500" cy="646044"/>
                      <wp:effectExtent l="0" t="0" r="0" b="1905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6460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77" w:rsidRPr="00420D40" w:rsidRDefault="007C1C77" w:rsidP="00F42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TATNÍ INFORMACE</w:t>
                                  </w:r>
                                  <w:r w:rsidR="00C45D29">
                                    <w:rPr>
                                      <w:b/>
                                    </w:rPr>
                                    <w:t xml:space="preserve"> PRO DĚTI A RODIČ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B2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7pt;margin-top:.8pt;width:115pt;height:5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" filled="f" stroked="f">
                      <v:textbox>
                        <w:txbxContent>
                          <w:p w:rsidR="007C1C77" w:rsidRPr="00420D40" w:rsidRDefault="007C1C77" w:rsidP="00F42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TATNÍ INFORMACE</w:t>
                            </w:r>
                            <w:r w:rsidR="00C45D29">
                              <w:rPr>
                                <w:b/>
                              </w:rPr>
                              <w:t xml:space="preserve"> PRO DĚTI A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01" w:type="dxa"/>
            <w:gridSpan w:val="4"/>
          </w:tcPr>
          <w:p w:rsidR="002D4F68" w:rsidRDefault="0075591E" w:rsidP="008C7E92">
            <w:r w:rsidRPr="00862E66">
              <w:t xml:space="preserve">Milí </w:t>
            </w:r>
            <w:r w:rsidR="00110E43" w:rsidRPr="00862E66">
              <w:t xml:space="preserve">rodiče a </w:t>
            </w:r>
            <w:r w:rsidR="008C7E92">
              <w:t>námořníci, ráda bych pochválila děti za slušné chování během koncertního představení v Rudolfinu. Všem námořníkům to navíc moc slušelo. V tomto týdnu nás v</w:t>
            </w:r>
            <w:r w:rsidR="002D4F68">
              <w:t> </w:t>
            </w:r>
            <w:r w:rsidR="008C7E92">
              <w:t>úterý</w:t>
            </w:r>
            <w:r w:rsidR="002D4F68">
              <w:t xml:space="preserve"> 31. 10.</w:t>
            </w:r>
            <w:r w:rsidR="008C7E92">
              <w:t xml:space="preserve"> navštíví studenti pedagogické fakulty UK. Prohodíme si hodiny </w:t>
            </w:r>
            <w:r w:rsidR="008C7E92" w:rsidRPr="004F6C7C">
              <w:rPr>
                <w:b/>
              </w:rPr>
              <w:t>TV – místo v úterý, bude ve středu 2. vyuč. h.</w:t>
            </w:r>
            <w:r w:rsidR="008C7E92">
              <w:t xml:space="preserve"> Pravděpodobně půjdeme v tomto týdnu také </w:t>
            </w:r>
          </w:p>
          <w:p w:rsidR="004F6C7C" w:rsidRPr="004F6C7C" w:rsidRDefault="008C7E92" w:rsidP="008C7E92">
            <w:pPr>
              <w:rPr>
                <w:b/>
                <w:color w:val="1F497D" w:themeColor="text2"/>
              </w:rPr>
            </w:pPr>
            <w:r>
              <w:t>do knihovny</w:t>
            </w:r>
            <w:r w:rsidR="002D4F68">
              <w:t xml:space="preserve"> na Žižkov</w:t>
            </w:r>
            <w:r>
              <w:t>, dám včas vědět</w:t>
            </w:r>
            <w:r w:rsidR="00FD481E">
              <w:t xml:space="preserve"> kdy. Blíží se nám termíny společných konzultací. </w:t>
            </w:r>
            <w:r w:rsidR="00FD481E" w:rsidRPr="004F6C7C">
              <w:rPr>
                <w:b/>
              </w:rPr>
              <w:t>Prosím o tradiční zapsání do rozpisu u recepce, nejpozději do čtvrtka 9. 11.</w:t>
            </w:r>
            <w:r w:rsidR="00FD481E">
              <w:t xml:space="preserve">  </w:t>
            </w:r>
            <w:r w:rsidR="002D4F68" w:rsidRPr="004F6C7C">
              <w:rPr>
                <w:b/>
                <w:color w:val="FF0000"/>
              </w:rPr>
              <w:t xml:space="preserve">Připomínám, že </w:t>
            </w:r>
            <w:r w:rsidR="00FD481E" w:rsidRPr="004F6C7C">
              <w:rPr>
                <w:b/>
                <w:color w:val="FF0000"/>
              </w:rPr>
              <w:t xml:space="preserve">termín zaplacení zálohy </w:t>
            </w:r>
            <w:r w:rsidR="002D4F68" w:rsidRPr="004F6C7C">
              <w:rPr>
                <w:b/>
                <w:color w:val="FF0000"/>
              </w:rPr>
              <w:t xml:space="preserve">2000,- Kč </w:t>
            </w:r>
            <w:r w:rsidR="00FD481E" w:rsidRPr="004F6C7C">
              <w:rPr>
                <w:b/>
                <w:color w:val="FF0000"/>
              </w:rPr>
              <w:t>na zimní ŠVP je do 31.</w:t>
            </w:r>
            <w:r w:rsidR="002D4F68" w:rsidRPr="004F6C7C">
              <w:rPr>
                <w:b/>
                <w:color w:val="FF0000"/>
              </w:rPr>
              <w:t xml:space="preserve"> </w:t>
            </w:r>
            <w:r w:rsidR="00FD481E" w:rsidRPr="004F6C7C">
              <w:rPr>
                <w:b/>
                <w:color w:val="FF0000"/>
              </w:rPr>
              <w:t>10.</w:t>
            </w:r>
            <w:r w:rsidRPr="004F6C7C">
              <w:rPr>
                <w:b/>
                <w:color w:val="FF0000"/>
              </w:rPr>
              <w:t xml:space="preserve"> </w:t>
            </w:r>
            <w:r w:rsidR="002D4F68" w:rsidRPr="004F6C7C">
              <w:rPr>
                <w:b/>
                <w:color w:val="FF0000"/>
              </w:rPr>
              <w:t>Poprosím o zaplacení nejpozději do konce tohoto týdne.</w:t>
            </w:r>
            <w:r w:rsidR="002D4F68">
              <w:t xml:space="preserve"> </w:t>
            </w:r>
            <w:r w:rsidR="002D4F68" w:rsidRPr="004F6C7C">
              <w:rPr>
                <w:b/>
                <w:color w:val="1F497D" w:themeColor="text2"/>
              </w:rPr>
              <w:t xml:space="preserve">V pondělí 6. 11. navštíví naši třídu slovenští autoři knihy Kamzíkův velký skok (Daniel Rušar a L‘uboslav Pal’o). Pokud byste měli zájem </w:t>
            </w:r>
          </w:p>
          <w:p w:rsidR="00890965" w:rsidRPr="00EB05F5" w:rsidRDefault="002D4F68" w:rsidP="004F6C7C">
            <w:pPr>
              <w:rPr>
                <w:sz w:val="24"/>
                <w:szCs w:val="24"/>
              </w:rPr>
            </w:pPr>
            <w:r w:rsidRPr="004F6C7C">
              <w:rPr>
                <w:b/>
                <w:color w:val="1F497D" w:themeColor="text2"/>
              </w:rPr>
              <w:t>o knihu (po slevě za 166,-Kč), pošlete do pátku po dětech peníze, v pondělí se mohou oba autoři do knihy dětem podepsat.</w:t>
            </w:r>
            <w:r>
              <w:t xml:space="preserve"> Odkazy najdete na stránkách třídy</w:t>
            </w:r>
            <w:r w:rsidRPr="004F6C7C">
              <w:rPr>
                <w:b/>
              </w:rPr>
              <w:t xml:space="preserve">. </w:t>
            </w:r>
            <w:r w:rsidR="004F6C7C" w:rsidRPr="004F6C7C">
              <w:rPr>
                <w:b/>
              </w:rPr>
              <w:t xml:space="preserve">Vánoční setkání s výrobou adventních věnců a dílniček by mohlo proběhnout v pondělí 27. 11. nebo ve čtvrtek 30. 11. od 17:00 hodin. Zakroužkujte prosím pro vás vhodnou variantu (oba termíny, jeden nebo žádný). </w:t>
            </w:r>
            <w:r w:rsidR="004F6C7C">
              <w:t xml:space="preserve">Přeji nám všem klidný týden a krásný začátek v novém měsíci. </w:t>
            </w:r>
            <w:bookmarkStart w:id="0" w:name="_GoBack"/>
            <w:bookmarkEnd w:id="0"/>
            <w:r w:rsidR="00D65309" w:rsidRPr="00862E66">
              <w:t>Lucka K.</w:t>
            </w:r>
            <w:r w:rsidR="00812CC9" w:rsidRPr="00862E66">
              <w:t xml:space="preserve"> </w:t>
            </w:r>
            <w:r w:rsidR="00812CC9" w:rsidRPr="00862E66">
              <w:sym w:font="Wingdings" w:char="F04A"/>
            </w:r>
          </w:p>
        </w:tc>
      </w:tr>
    </w:tbl>
    <w:p w:rsidR="005D16A5" w:rsidRPr="00230DDA" w:rsidRDefault="005D16A5" w:rsidP="005D16A5">
      <w:pPr>
        <w:rPr>
          <w:rFonts w:ascii="Belwe Cn BT" w:hAnsi="Belwe Cn BT"/>
          <w:sz w:val="28"/>
          <w:szCs w:val="28"/>
        </w:rPr>
      </w:pPr>
      <w:r w:rsidRPr="00230DDA">
        <w:rPr>
          <w:rFonts w:ascii="Comic Sans MS" w:hAnsi="Comic Sans MS"/>
          <w:color w:val="0070C0"/>
          <w:sz w:val="24"/>
          <w:szCs w:val="24"/>
        </w:rPr>
        <w:t>Podpis rodič</w:t>
      </w:r>
      <w:r w:rsidRPr="00230DDA">
        <w:rPr>
          <w:rFonts w:ascii="Comic Sans MS" w:hAnsi="Comic Sans MS" w:cs="Cambria"/>
          <w:color w:val="0070C0"/>
          <w:sz w:val="24"/>
          <w:szCs w:val="24"/>
        </w:rPr>
        <w:t>ů</w:t>
      </w:r>
      <w:r w:rsidRPr="00230DDA">
        <w:rPr>
          <w:rFonts w:ascii="Comic Sans MS" w:hAnsi="Comic Sans MS"/>
          <w:color w:val="0070C0"/>
          <w:sz w:val="24"/>
          <w:szCs w:val="24"/>
        </w:rPr>
        <w:t>:</w:t>
      </w:r>
      <w:r w:rsidRPr="00230DDA">
        <w:rPr>
          <w:rFonts w:ascii="Comic Sans MS" w:hAnsi="Comic Sans MS"/>
          <w:color w:val="0070C0"/>
          <w:sz w:val="28"/>
          <w:szCs w:val="28"/>
        </w:rPr>
        <w:t xml:space="preserve">             </w:t>
      </w:r>
      <w:r w:rsidR="00230DDA" w:rsidRPr="00230DDA">
        <w:rPr>
          <w:rFonts w:ascii="Comic Sans MS" w:hAnsi="Comic Sans MS"/>
          <w:color w:val="0070C0"/>
          <w:sz w:val="28"/>
          <w:szCs w:val="28"/>
        </w:rPr>
        <w:t xml:space="preserve">                                        </w:t>
      </w:r>
      <w:r w:rsidRPr="00230DDA">
        <w:rPr>
          <w:rFonts w:ascii="Comic Sans MS" w:hAnsi="Comic Sans MS"/>
          <w:color w:val="0070C0"/>
          <w:sz w:val="28"/>
          <w:szCs w:val="28"/>
        </w:rPr>
        <w:t xml:space="preserve">    </w:t>
      </w:r>
      <w:r w:rsidRPr="00230DDA">
        <w:rPr>
          <w:rFonts w:ascii="Comic Sans MS" w:hAnsi="Comic Sans MS"/>
          <w:color w:val="0070C0"/>
          <w:sz w:val="24"/>
          <w:szCs w:val="24"/>
        </w:rPr>
        <w:t>Podpis námo</w:t>
      </w:r>
      <w:r w:rsidRPr="00230DDA">
        <w:rPr>
          <w:rFonts w:ascii="Comic Sans MS" w:hAnsi="Comic Sans MS" w:cs="Cambria"/>
          <w:color w:val="0070C0"/>
          <w:sz w:val="24"/>
          <w:szCs w:val="24"/>
        </w:rPr>
        <w:t>ř</w:t>
      </w:r>
      <w:r w:rsidRPr="00230DDA">
        <w:rPr>
          <w:rFonts w:ascii="Comic Sans MS" w:hAnsi="Comic Sans MS"/>
          <w:color w:val="0070C0"/>
          <w:sz w:val="24"/>
          <w:szCs w:val="24"/>
        </w:rPr>
        <w:t>n</w:t>
      </w:r>
      <w:r w:rsidRPr="00230DDA">
        <w:rPr>
          <w:rFonts w:ascii="Comic Sans MS" w:hAnsi="Comic Sans MS" w:cs="Belwe Cn BT"/>
          <w:color w:val="0070C0"/>
          <w:sz w:val="24"/>
          <w:szCs w:val="24"/>
        </w:rPr>
        <w:t>í</w:t>
      </w:r>
      <w:r w:rsidRPr="00230DDA">
        <w:rPr>
          <w:rFonts w:ascii="Comic Sans MS" w:hAnsi="Comic Sans MS"/>
          <w:color w:val="0070C0"/>
          <w:sz w:val="24"/>
          <w:szCs w:val="24"/>
        </w:rPr>
        <w:t>ka:</w:t>
      </w:r>
      <w:r w:rsidRPr="00230DDA">
        <w:rPr>
          <w:rFonts w:ascii="Belwe Cn BT" w:hAnsi="Belwe Cn BT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5D16A5" w:rsidRPr="00230DDA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43" w:rsidRDefault="00110E43" w:rsidP="00110E43">
      <w:pPr>
        <w:spacing w:after="0" w:line="240" w:lineRule="auto"/>
      </w:pPr>
      <w:r>
        <w:separator/>
      </w:r>
    </w:p>
  </w:endnote>
  <w:endnote w:type="continuationSeparator" w:id="0">
    <w:p w:rsidR="00110E43" w:rsidRDefault="00110E43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we Cn BT">
    <w:altName w:val="Century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43" w:rsidRDefault="00110E43" w:rsidP="00110E43">
      <w:pPr>
        <w:spacing w:after="0" w:line="240" w:lineRule="auto"/>
      </w:pPr>
      <w:r>
        <w:separator/>
      </w:r>
    </w:p>
  </w:footnote>
  <w:footnote w:type="continuationSeparator" w:id="0">
    <w:p w:rsidR="00110E43" w:rsidRDefault="00110E43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E6046"/>
    <w:rsid w:val="00110E43"/>
    <w:rsid w:val="001868C5"/>
    <w:rsid w:val="0020090C"/>
    <w:rsid w:val="00230DDA"/>
    <w:rsid w:val="0023543A"/>
    <w:rsid w:val="00245706"/>
    <w:rsid w:val="00274BFD"/>
    <w:rsid w:val="002D4F68"/>
    <w:rsid w:val="002F245D"/>
    <w:rsid w:val="003440AF"/>
    <w:rsid w:val="00383C98"/>
    <w:rsid w:val="003A272F"/>
    <w:rsid w:val="003A34DF"/>
    <w:rsid w:val="00420D40"/>
    <w:rsid w:val="00446391"/>
    <w:rsid w:val="004F6C7C"/>
    <w:rsid w:val="00505180"/>
    <w:rsid w:val="00525DF8"/>
    <w:rsid w:val="00566ED5"/>
    <w:rsid w:val="005B055A"/>
    <w:rsid w:val="005B219A"/>
    <w:rsid w:val="005B2A9F"/>
    <w:rsid w:val="005B4C81"/>
    <w:rsid w:val="005D16A5"/>
    <w:rsid w:val="005E14E3"/>
    <w:rsid w:val="006017B6"/>
    <w:rsid w:val="00603CDD"/>
    <w:rsid w:val="00663381"/>
    <w:rsid w:val="006747FA"/>
    <w:rsid w:val="006836CD"/>
    <w:rsid w:val="006D0E6F"/>
    <w:rsid w:val="006E124A"/>
    <w:rsid w:val="00730284"/>
    <w:rsid w:val="0075591E"/>
    <w:rsid w:val="007563BF"/>
    <w:rsid w:val="007716EA"/>
    <w:rsid w:val="007914D2"/>
    <w:rsid w:val="007C1C77"/>
    <w:rsid w:val="00812CC9"/>
    <w:rsid w:val="00862E66"/>
    <w:rsid w:val="00890965"/>
    <w:rsid w:val="008A21F9"/>
    <w:rsid w:val="008C7E92"/>
    <w:rsid w:val="008F5CCC"/>
    <w:rsid w:val="00905CE7"/>
    <w:rsid w:val="00915C34"/>
    <w:rsid w:val="00971DC7"/>
    <w:rsid w:val="00980F5D"/>
    <w:rsid w:val="009D1C32"/>
    <w:rsid w:val="009F0976"/>
    <w:rsid w:val="00A0320B"/>
    <w:rsid w:val="00A12C14"/>
    <w:rsid w:val="00A41711"/>
    <w:rsid w:val="00A56673"/>
    <w:rsid w:val="00AC4854"/>
    <w:rsid w:val="00AC5E41"/>
    <w:rsid w:val="00B1681E"/>
    <w:rsid w:val="00B200CB"/>
    <w:rsid w:val="00B516B8"/>
    <w:rsid w:val="00B674D5"/>
    <w:rsid w:val="00BA5172"/>
    <w:rsid w:val="00BC14A7"/>
    <w:rsid w:val="00C00DEA"/>
    <w:rsid w:val="00C302EC"/>
    <w:rsid w:val="00C45D29"/>
    <w:rsid w:val="00C85C83"/>
    <w:rsid w:val="00CA6EEA"/>
    <w:rsid w:val="00CD198B"/>
    <w:rsid w:val="00CD6D5A"/>
    <w:rsid w:val="00D65309"/>
    <w:rsid w:val="00EB05F5"/>
    <w:rsid w:val="00EE6E64"/>
    <w:rsid w:val="00EF26C3"/>
    <w:rsid w:val="00F42523"/>
    <w:rsid w:val="00F431DC"/>
    <w:rsid w:val="00F626CF"/>
    <w:rsid w:val="00F82622"/>
    <w:rsid w:val="00FA733B"/>
    <w:rsid w:val="00FD481E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C254"/>
  <w15:docId w15:val="{E378647B-CD0B-43F1-A9A5-821E1B3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D7AA-252C-4CB3-9250-F6BD5608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ZSLN</cp:lastModifiedBy>
  <cp:revision>2</cp:revision>
  <cp:lastPrinted>2017-10-20T07:11:00Z</cp:lastPrinted>
  <dcterms:created xsi:type="dcterms:W3CDTF">2017-10-27T13:12:00Z</dcterms:created>
  <dcterms:modified xsi:type="dcterms:W3CDTF">2017-10-27T13:12:00Z</dcterms:modified>
</cp:coreProperties>
</file>